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Martijn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Pakkert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614580340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Thomas Moredreef 5 Eindhoven 5645KE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Eindhoven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5645KE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martijnpakkert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10615201824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9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